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9A" w:rsidRPr="00936E9A" w:rsidRDefault="00936E9A" w:rsidP="00936E9A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36E9A" w:rsidRPr="00936E9A" w:rsidRDefault="00936E9A" w:rsidP="00936E9A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b/>
          <w:bCs/>
          <w:sz w:val="32"/>
          <w:szCs w:val="32"/>
          <w:cs/>
        </w:rPr>
        <w:t>โรคพิษสุนัขบ้า</w:t>
      </w:r>
      <w:r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6E9A" w:rsidRPr="00936E9A" w:rsidRDefault="00936E9A" w:rsidP="00936E9A">
      <w:pPr>
        <w:pStyle w:val="Default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คพิษสุนัขบ้าคืออะไร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36E9A" w:rsidRPr="00936E9A" w:rsidRDefault="00936E9A" w:rsidP="00936E9A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โรคพิษสุนัขบ้าหรือโรคกลัวน้ำ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ป็นโรคติดเชื้อทางระบบประสาทเกิดจากเชื้อ</w:t>
      </w:r>
      <w:proofErr w:type="spellStart"/>
      <w:r w:rsidRPr="00936E9A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ชื่อ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proofErr w:type="spellStart"/>
      <w:r w:rsidRPr="00936E9A">
        <w:rPr>
          <w:rFonts w:ascii="TH SarabunPSK" w:hAnsi="TH SarabunPSK" w:cs="TH SarabunPSK"/>
          <w:b/>
          <w:bCs/>
          <w:sz w:val="32"/>
          <w:szCs w:val="32"/>
          <w:cs/>
        </w:rPr>
        <w:t>เรบีส์</w:t>
      </w:r>
      <w:proofErr w:type="spellEnd"/>
      <w:r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36E9A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</w:rPr>
        <w:t xml:space="preserve">(Rabies) </w:t>
      </w:r>
      <w:r w:rsidRPr="00936E9A">
        <w:rPr>
          <w:rFonts w:ascii="TH SarabunPSK" w:hAnsi="TH SarabunPSK" w:cs="TH SarabunPSK"/>
          <w:sz w:val="32"/>
          <w:szCs w:val="32"/>
          <w:cs/>
        </w:rPr>
        <w:t>ทำให้เกิดโรคได้ในสัตว์เลี้ยงลูกด้วยนมทุกชนิด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ช่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สุนัข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มว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ลิ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ชะนี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กระรอ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้างคาว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ฯลฯ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โรคนี้ก่อให้เกิดอาการผิดปกติทางระบบประสาทส่วนกลา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ในปัจจุบันยังไม่มีทางที่จะรักษาโรคพิษสุนัข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บ้าได้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มื่อผู้ป่วยมีอาการจะเสียชีวิตทุกราย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Pr="00936E9A" w:rsidRDefault="00936E9A" w:rsidP="00CC2C46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ติดโรคพิษสุนัขบ้าจากทางใดได้บ้าง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? </w:t>
      </w:r>
    </w:p>
    <w:p w:rsidR="00936E9A" w:rsidRPr="00936E9A" w:rsidRDefault="00936E9A" w:rsidP="00CC2C4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คนเป็นโรคพิษสุนัขบ้าเนื่องจากได้รับเชื้อโรคพิษสุนัขบ้าจากสัตว์ที่เป็นโรค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นสามารถติดโรคจา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สัตว์เหล่านี้ได้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CA4C1C">
        <w:rPr>
          <w:rFonts w:ascii="TH SarabunPSK" w:hAnsi="TH SarabunPSK" w:cs="TH SarabunPSK" w:hint="cs"/>
          <w:sz w:val="32"/>
          <w:szCs w:val="32"/>
          <w:cs/>
        </w:rPr>
        <w:t>๒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ทางหลัก</w:t>
      </w:r>
      <w:r w:rsidR="00CA4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ๆ</w:t>
      </w:r>
      <w:r w:rsidR="00CC2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ือ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Pr="00936E9A" w:rsidRDefault="00CC2C46" w:rsidP="00CC2C4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  <w:cs/>
        </w:rPr>
        <w:t>ถูกสัตว์ที่เป็นโรคกัด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เชื้อ</w:t>
      </w:r>
      <w:proofErr w:type="spellStart"/>
      <w:r w:rsidR="00936E9A" w:rsidRPr="00936E9A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936E9A" w:rsidRPr="00936E9A">
        <w:rPr>
          <w:rFonts w:ascii="TH SarabunPSK" w:hAnsi="TH SarabunPSK" w:cs="TH SarabunPSK"/>
          <w:sz w:val="32"/>
          <w:szCs w:val="32"/>
          <w:cs/>
        </w:rPr>
        <w:t>จากน้ำลายของสัตว์ที่เป็นโรคจะเข้าสู่ร่างกายทางบาดแผล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ที่ถูกกัด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Pr="00936E9A" w:rsidRDefault="00CC2C46" w:rsidP="00CC2C4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  <w:cs/>
        </w:rPr>
        <w:t>ถูกสัตว์ที่เป็นโรคเลีย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การถูกสัตว์ที่เป็นโรคเลียผ่านผิวหนังปกติจะไม่ติดโรคจากสัตว์เหล่านั้น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ยกเว้นกรณีที่บริเวณที่ถูกเลียมีบาดแผล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รอยถลอกหรือรอยขีดข่วน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ในกรณีนี้จะมีโอกาสติดเชื้อโรคพิษสุนัขบ้าได้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รวมทั้งกรณีถูกเลียที่ริมฝีปากหรือนัยน์ตา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Pr="00936E9A" w:rsidRDefault="00936E9A" w:rsidP="000B5519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ที่เป็นโรคพิษสุนัขบ้าจะมีอาการอย่างไร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? </w:t>
      </w:r>
    </w:p>
    <w:p w:rsidR="00936E9A" w:rsidRPr="00936E9A" w:rsidRDefault="00936E9A" w:rsidP="000C7DA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ในระยะ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0B5519">
        <w:rPr>
          <w:rFonts w:ascii="TH SarabunPSK" w:hAnsi="TH SarabunPSK" w:cs="TH SarabunPSK"/>
          <w:sz w:val="32"/>
          <w:szCs w:val="32"/>
          <w:cs/>
        </w:rPr>
        <w:t>–</w:t>
      </w:r>
      <w:r w:rsidR="000B5519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วันแรกอาจมีไข้ต่ำๆ</w:t>
      </w:r>
      <w:r w:rsidR="000C7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ต่อมาจะมีอาการเจ็บคอเบื่ออาหาร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อ่อนเพลีย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ัน</w:t>
      </w:r>
      <w:r w:rsidR="000C7DA6">
        <w:rPr>
          <w:rFonts w:ascii="TH SarabunPSK" w:hAnsi="TH SarabunPSK" w:cs="TH SarabunPSK" w:hint="cs"/>
          <w:sz w:val="32"/>
          <w:szCs w:val="32"/>
          <w:cs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หรือปวดแสบ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ปวดร้อนตรงบริเวณแผลที่ถูกกัด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ทั้งๆที่แผลอาจหายเป็นปกติแล้ว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ต่อไปจะมีอาการตื่นเต้นง่าย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กระสับกระส่าย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ไม่ชอบแสงสว่าง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ไม่ชอบลม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และไม่ชอบเสียงดัง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กลืนลำบาก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แม้จะเป็นของเหลวหรือน้ำ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C7DA6">
        <w:rPr>
          <w:rFonts w:ascii="TH SarabunPSK" w:hAnsi="TH SarabunPSK" w:cs="TH SarabunPSK"/>
          <w:sz w:val="32"/>
          <w:szCs w:val="32"/>
        </w:rPr>
        <w:br/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เจ็บมากเวลากลืน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เพราะการเกร็งตัวของกล้ามเนื้อที่ใช้ในการกลืน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แต่ยังมีสติพูดจารู้เรื่อง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ต่อไปจะเอะอะมาก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ขึ้น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และสุดท้ายอาจมีอาการชัก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เป็นอัมพาต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5519" w:rsidRPr="00936E9A">
        <w:rPr>
          <w:rFonts w:ascii="TH SarabunPSK" w:hAnsi="TH SarabunPSK" w:cs="TH SarabunPSK"/>
          <w:sz w:val="32"/>
          <w:szCs w:val="32"/>
          <w:cs/>
        </w:rPr>
        <w:t>หมดสติและเสียชีวิต</w:t>
      </w:r>
      <w:r w:rsidR="000B5519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Pr="00936E9A" w:rsidRDefault="00936E9A" w:rsidP="000C7DA6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รปฏิบัติภายหลังจากถูกสัตว์กัด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36E9A" w:rsidRPr="00936E9A" w:rsidRDefault="000C7DA6" w:rsidP="000C7DA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.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ล้างแผลทันทีด้วยน้ำสะอาด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ฟอกด้วยสบู่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ครั้ง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แล้วทาแผลด้วยโพวิ</w:t>
      </w:r>
      <w:proofErr w:type="spellStart"/>
      <w:r w:rsidR="00936E9A" w:rsidRPr="00936E9A">
        <w:rPr>
          <w:rFonts w:ascii="TH SarabunPSK" w:hAnsi="TH SarabunPSK" w:cs="TH SarabunPSK"/>
          <w:sz w:val="32"/>
          <w:szCs w:val="32"/>
          <w:cs/>
        </w:rPr>
        <w:t>ดีน</w:t>
      </w:r>
      <w:proofErr w:type="spellEnd"/>
      <w:r w:rsidR="00936E9A" w:rsidRPr="00936E9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36E9A" w:rsidRPr="00936E9A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936E9A" w:rsidRPr="00936E9A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="00936E9A" w:rsidRPr="00936E9A">
        <w:rPr>
          <w:rFonts w:ascii="TH SarabunPSK" w:hAnsi="TH SarabunPSK" w:cs="TH SarabunPSK"/>
          <w:sz w:val="32"/>
          <w:szCs w:val="32"/>
          <w:cs/>
        </w:rPr>
        <w:t>ดีน</w:t>
      </w:r>
      <w:proofErr w:type="spellEnd"/>
      <w:r w:rsidR="00936E9A" w:rsidRPr="00936E9A">
        <w:rPr>
          <w:rFonts w:ascii="TH SarabunPSK" w:hAnsi="TH SarabunPSK" w:cs="TH SarabunPSK"/>
          <w:sz w:val="32"/>
          <w:szCs w:val="32"/>
        </w:rPr>
        <w:t xml:space="preserve">)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หรือ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แอลกอฮอล์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หรือทิงเจอร์ไอโอดีน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แล้วรีบไปปรึกษาแพทย์ทันที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Default="000C7DA6" w:rsidP="000C7DA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.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ถ้าสุนัขตายให้นำซากมาตรวจ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ถ้าหากสุนัขไม่ตายให้ขังไว้ดูอาการ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วันหรือนำไปให้</w:t>
      </w:r>
      <w:r w:rsidR="00CA4C1C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="00936E9A" w:rsidRPr="00936E9A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936E9A" w:rsidRPr="00936E9A">
        <w:rPr>
          <w:rFonts w:ascii="TH SarabunPSK" w:hAnsi="TH SarabunPSK" w:cs="TH SarabunPSK"/>
          <w:sz w:val="32"/>
          <w:szCs w:val="32"/>
          <w:cs/>
        </w:rPr>
        <w:t>แพทย์ดูอาการ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ขณะเดียวกันให้รีบไปพบแพทย์เพื่อรับการรักษาที่เหมาะสมทันที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ส่วนการรักษา</w:t>
      </w:r>
      <w:r w:rsidR="00CA4C1C">
        <w:rPr>
          <w:rFonts w:ascii="TH SarabunPSK" w:hAnsi="TH SarabunPSK" w:cs="TH SarabunPSK"/>
          <w:sz w:val="32"/>
          <w:szCs w:val="32"/>
          <w:cs/>
        </w:rPr>
        <w:br/>
      </w:r>
      <w:r w:rsidR="00936E9A" w:rsidRPr="00936E9A">
        <w:rPr>
          <w:rFonts w:ascii="TH SarabunPSK" w:hAnsi="TH SarabunPSK" w:cs="TH SarabunPSK"/>
          <w:sz w:val="32"/>
          <w:szCs w:val="32"/>
          <w:cs/>
        </w:rPr>
        <w:t>ทางสมุนไพรหรือแพทย์แผนโบราณไม่สามารถป้องกันโรคได้</w:t>
      </w:r>
      <w:r w:rsidR="00936E9A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ควรรอดูอาการสุนัขเพราะอาจทำให้ได้รับการรักษาล่าช้าเกินไป</w:t>
      </w:r>
      <w:r w:rsidR="00936E9A"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A4C1C" w:rsidRDefault="007F3095" w:rsidP="000C7DA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ในกรณีที่ติดตามสัตว์ที่กัดไม่ได้ เช่น เป็นสัตว์ป่า สัตว์จรจัด สัตว์กัดแล้วหนีไป หรือจำสัตว์ที่กัดไม่ได้ จำเป็นต้องได้รับการรักษาโดยทันที</w:t>
      </w:r>
    </w:p>
    <w:p w:rsidR="00F33288" w:rsidRPr="00936E9A" w:rsidRDefault="00F33288" w:rsidP="00F33288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36E9A">
        <w:rPr>
          <w:rFonts w:ascii="TH SarabunPSK" w:hAnsi="TH SarabunPSK" w:cs="TH SarabunPSK"/>
          <w:sz w:val="32"/>
          <w:szCs w:val="32"/>
        </w:rPr>
        <w:t xml:space="preserve">. </w:t>
      </w:r>
      <w:r w:rsidRPr="00936E9A">
        <w:rPr>
          <w:rFonts w:ascii="TH SarabunPSK" w:hAnsi="TH SarabunPSK" w:cs="TH SarabunPSK"/>
          <w:sz w:val="32"/>
          <w:szCs w:val="32"/>
          <w:cs/>
        </w:rPr>
        <w:t>ผู้ที่ต้องมารับการรักษาเพื่อป้องกันโรคพิษสุนัขบ้า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ือมีบาดแผลไม่ว่าจะเป็นรอยช้ำเขียวหรือมีเลือดไหล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ผลถลอกหรือแผลลึ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รวมทั้งผู้ที่ถูกสุนัขเลียที่นัยน์ตา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ริมฝีปา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ละผิวหนังที่มีแผลถลอ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18123E" w:rsidRDefault="00F33288" w:rsidP="00F33288">
      <w:pPr>
        <w:pStyle w:val="Default"/>
        <w:ind w:firstLine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ในกรณีที่...</w:t>
      </w:r>
    </w:p>
    <w:p w:rsidR="0018123E" w:rsidRDefault="0018123E" w:rsidP="0018123E">
      <w:pPr>
        <w:pStyle w:val="Default"/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936E9A" w:rsidRPr="00936E9A" w:rsidRDefault="00936E9A" w:rsidP="009E4DC8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คซีนที่ใช้ป้องกันโรคพิษสุนัขบ้า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36E9A" w:rsidRPr="00936E9A" w:rsidRDefault="00936E9A" w:rsidP="009E4DC8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ในปัจจุบันเราใช้วัคซีนป้องกันพิษสุนัขบ้าชนิดที่ทำจากเซลล์เพาะเลี้ยง</w:t>
      </w:r>
      <w:r w:rsidRPr="00936E9A">
        <w:rPr>
          <w:rFonts w:ascii="TH SarabunPSK" w:hAnsi="TH SarabunPSK" w:cs="TH SarabunPSK"/>
          <w:sz w:val="32"/>
          <w:szCs w:val="32"/>
        </w:rPr>
        <w:t xml:space="preserve"> (</w:t>
      </w:r>
      <w:r w:rsidRPr="00936E9A">
        <w:rPr>
          <w:rFonts w:ascii="TH SarabunPSK" w:hAnsi="TH SarabunPSK" w:cs="TH SarabunPSK"/>
          <w:sz w:val="32"/>
          <w:szCs w:val="32"/>
          <w:cs/>
        </w:rPr>
        <w:t>ฉีด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E4DC8">
        <w:rPr>
          <w:rFonts w:ascii="TH SarabunPSK" w:hAnsi="TH SarabunPSK" w:cs="TH SarabunPSK" w:hint="cs"/>
          <w:sz w:val="32"/>
          <w:szCs w:val="32"/>
          <w:cs/>
        </w:rPr>
        <w:t>๔-๕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ครั้งเท่านั้น</w:t>
      </w:r>
      <w:r w:rsidRPr="00936E9A">
        <w:rPr>
          <w:rFonts w:ascii="TH SarabunPSK" w:hAnsi="TH SarabunPSK" w:cs="TH SarabunPSK"/>
          <w:sz w:val="32"/>
          <w:szCs w:val="32"/>
        </w:rPr>
        <w:t xml:space="preserve">) </w:t>
      </w:r>
      <w:r w:rsidRPr="00936E9A">
        <w:rPr>
          <w:rFonts w:ascii="TH SarabunPSK" w:hAnsi="TH SarabunPSK" w:cs="TH SarabunPSK"/>
          <w:sz w:val="32"/>
          <w:szCs w:val="32"/>
          <w:cs/>
        </w:rPr>
        <w:t>เพราะ</w:t>
      </w:r>
      <w:r w:rsidR="009E4DC8" w:rsidRPr="00936E9A">
        <w:rPr>
          <w:rFonts w:ascii="TH SarabunPSK" w:hAnsi="TH SarabunPSK" w:cs="TH SarabunPSK"/>
          <w:sz w:val="32"/>
          <w:szCs w:val="32"/>
          <w:cs/>
        </w:rPr>
        <w:t>มีประสิทธิภาพสูง</w:t>
      </w:r>
      <w:r w:rsidR="009E4DC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E4DC8" w:rsidRPr="00936E9A">
        <w:rPr>
          <w:rFonts w:ascii="TH SarabunPSK" w:hAnsi="TH SarabunPSK" w:cs="TH SarabunPSK"/>
          <w:sz w:val="32"/>
          <w:szCs w:val="32"/>
          <w:cs/>
        </w:rPr>
        <w:t>ไม่ทำให้เกิดผลข้างเคียงทางระบบประสาท</w:t>
      </w:r>
      <w:r w:rsidR="009E4DC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  <w:cs/>
        </w:rPr>
        <w:t>กรณีที่บาดแผลมีเลือดออก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  <w:cs/>
        </w:rPr>
        <w:t>ถูกเลียที่</w:t>
      </w:r>
      <w:r w:rsidR="009E4DC8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9E4DC8" w:rsidRPr="00936E9A">
        <w:rPr>
          <w:rFonts w:ascii="TH SarabunPSK" w:hAnsi="TH SarabunPSK" w:cs="TH SarabunPSK"/>
          <w:b/>
          <w:bCs/>
          <w:sz w:val="32"/>
          <w:szCs w:val="32"/>
          <w:cs/>
        </w:rPr>
        <w:t>ริมฝีปาก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  <w:cs/>
        </w:rPr>
        <w:t>น้ำลายกระเด็นเข้าตา</w:t>
      </w:r>
      <w:r w:rsidR="009E4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  <w:cs/>
        </w:rPr>
        <w:t>ผู้ป่วยจำเป็นต้องได้รับการรักษาด้วยวัคซีนร่วมกับการฉีดเซรุ่มด้วย</w:t>
      </w:r>
      <w:r w:rsidR="009E4DC8"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6E9A" w:rsidRPr="00936E9A" w:rsidRDefault="00936E9A" w:rsidP="009C61B6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ซรุ่มป้องกันโรคพิษสุนัขบ้าเป็นอย่างไร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36E9A" w:rsidRPr="00936E9A" w:rsidRDefault="00936E9A" w:rsidP="009C61B6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เซรุ่มป้องกันโรคพิษสุนัขบ้าเป็นส่วนน้ำใสของเลือดที่ได้จากม้าหรือคนที่ได้รับการฉีดวัคซีน</w:t>
      </w:r>
      <w:r w:rsidR="009C61B6">
        <w:rPr>
          <w:rFonts w:ascii="TH SarabunPSK" w:hAnsi="TH SarabunPSK" w:cs="TH SarabunPSK" w:hint="cs"/>
          <w:sz w:val="32"/>
          <w:szCs w:val="32"/>
          <w:cs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โรคพิษสุนัขบ้าจนมีระดับภูมิคุ้มกันต่อเชื้อโรคพิษสุนัขบ้าในเลือดสู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ในเซรุ่มจะมีโปรตีนที่ทำหน้าที่</w:t>
      </w:r>
      <w:r w:rsidR="009C61B6">
        <w:rPr>
          <w:rFonts w:ascii="TH SarabunPSK" w:hAnsi="TH SarabunPSK" w:cs="TH SarabunPSK"/>
          <w:sz w:val="32"/>
          <w:szCs w:val="32"/>
          <w:cs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เป็นภูมิคุ้มกันต่อ</w:t>
      </w:r>
      <w:proofErr w:type="spellStart"/>
      <w:r w:rsidRPr="00936E9A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36E9A">
        <w:rPr>
          <w:rFonts w:ascii="TH SarabunPSK" w:hAnsi="TH SarabunPSK" w:cs="TH SarabunPSK"/>
          <w:sz w:val="32"/>
          <w:szCs w:val="32"/>
          <w:cs/>
        </w:rPr>
        <w:t>โรคพิษสุนัขบ้าปริมาณมากซึ่งสามารถทำลายเชื้อ</w:t>
      </w:r>
      <w:proofErr w:type="spellStart"/>
      <w:r w:rsidRPr="00936E9A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36E9A">
        <w:rPr>
          <w:rFonts w:ascii="TH SarabunPSK" w:hAnsi="TH SarabunPSK" w:cs="TH SarabunPSK"/>
          <w:sz w:val="32"/>
          <w:szCs w:val="32"/>
          <w:cs/>
        </w:rPr>
        <w:t>ในร่างกายของผู้ที่ถูกสุนัขกัดทันที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นื่องจากการฉีดวัคซีนจะกระตุ้นให้ร่างกายของผู้ที่ถูกสุนัขกัดมีภูมิคุ้มกันต่อโรคพิษสุนัขบ้าภายหลังการฉีดวัคซี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C61B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วั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การให้เซรุ่มป้องกันโรคพิษสุนัขบ้าร่วมกับการฉีดวัคซีนจึงเป็นวิธีที่จะป้องกัน</w:t>
      </w:r>
      <w:r w:rsidR="005D496A">
        <w:rPr>
          <w:rFonts w:ascii="TH SarabunPSK" w:hAnsi="TH SarabunPSK" w:cs="TH SarabunPSK" w:hint="cs"/>
          <w:sz w:val="32"/>
          <w:szCs w:val="32"/>
          <w:cs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โรคพิษสุนัขบ้าได้ผลดีที่สุด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</w:p>
    <w:p w:rsidR="00936E9A" w:rsidRPr="00936E9A" w:rsidRDefault="00936E9A" w:rsidP="000B0A71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ฉีดวัคซีนป้องกันโรคพิษสุนัขบ้าแบบป้องกันล่วงหน้า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B0A71" w:rsidRDefault="00936E9A" w:rsidP="000B0A71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การฉีดวัคซีนป้องกันโรคพิษสุนัขบ้าแบบป้องกันล่วงหน้าเป็นการเตรียมร่างกายให้พร้อม</w:t>
      </w:r>
      <w:r w:rsidR="000B0A71">
        <w:rPr>
          <w:rFonts w:ascii="TH SarabunPSK" w:hAnsi="TH SarabunPSK" w:cs="TH SarabunPSK" w:hint="cs"/>
          <w:sz w:val="32"/>
          <w:szCs w:val="32"/>
          <w:cs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เพื่อป้องกันโรคพิษสุนัขบ้า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โดยฉีดวัคซีนเพีย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0A71">
        <w:rPr>
          <w:rFonts w:ascii="TH SarabunPSK" w:hAnsi="TH SarabunPSK" w:cs="TH SarabunPSK" w:hint="cs"/>
          <w:sz w:val="32"/>
          <w:szCs w:val="32"/>
          <w:cs/>
        </w:rPr>
        <w:t>๓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ข็มภายในระยะเวลา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0B0A71">
        <w:rPr>
          <w:rFonts w:ascii="TH SarabunPSK" w:hAnsi="TH SarabunPSK" w:cs="TH SarabunPSK" w:hint="cs"/>
          <w:sz w:val="32"/>
          <w:szCs w:val="32"/>
          <w:cs/>
        </w:rPr>
        <w:t>๑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ดือ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วัคซีนนี้สามารถฉีดได้ในเด็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บางครั้งเด็กอาจถูกสัตว์กัดหรือเลียมือที่มีแผลหรือที่ปากโดยไม่บอกให้ผู้ปกครองทราบและผู้ป่วยเด็กที่ถูกสัตว์กัดมักมี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บาดแผลที่รุนแร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บริเวณหน้า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ศีรษะ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จึงควรฉีดวัคซีนป้องกันในเด็กและบุคคลทั่วไปที่มีสัตว์เลี้ย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ช่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สุนัข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มว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B0A71" w:rsidRDefault="000B0A71" w:rsidP="000B0A71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0B0A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ของการฉีดวัคซีนป้องกันล่วงหน้า</w:t>
      </w:r>
    </w:p>
    <w:p w:rsidR="004674E7" w:rsidRDefault="000B0A71" w:rsidP="004674E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คคลที่ได้รับการฉีดวัคซีนป้องกันล่วงหน้าเมื่อถูกสัตว์กัดจะได้รับการฉีดวัคซีนกระตุ้นเพียง </w:t>
      </w:r>
      <w:r w:rsidR="004674E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ครั้งเท่านั้น และไม่จำเป็นต้องได้รับเซรุ่มป้องกันพิษสุนัขบ้าอีก จึงไม่เสี่ยงต่อการแพ้เซรุ่มหรือเจ็บปวดจากการฉีด เซรุ่มรอบ ๆ แผล</w:t>
      </w:r>
    </w:p>
    <w:p w:rsidR="004674E7" w:rsidRPr="00936E9A" w:rsidRDefault="004674E7" w:rsidP="004674E7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ี่เป็นโรคพิษสุนัขบ้าจะมีอาการอย่างไร</w:t>
      </w:r>
      <w:r w:rsidRPr="00936E9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? </w:t>
      </w:r>
    </w:p>
    <w:p w:rsidR="00F33288" w:rsidRDefault="004674E7" w:rsidP="00F33288">
      <w:pPr>
        <w:ind w:left="0" w:firstLine="1440"/>
        <w:rPr>
          <w:rFonts w:ascii="TH SarabunPSK" w:hAnsi="TH SarabunPSK" w:cs="TH SarabunPSK"/>
          <w:sz w:val="32"/>
          <w:szCs w:val="32"/>
        </w:rPr>
      </w:pPr>
      <w:r w:rsidRPr="00936E9A">
        <w:rPr>
          <w:rFonts w:ascii="TH SarabunPSK" w:hAnsi="TH SarabunPSK" w:cs="TH SarabunPSK"/>
          <w:sz w:val="32"/>
          <w:szCs w:val="32"/>
          <w:cs/>
        </w:rPr>
        <w:t>พบได้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บบคือ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b/>
          <w:bCs/>
          <w:sz w:val="32"/>
          <w:szCs w:val="32"/>
          <w:cs/>
        </w:rPr>
        <w:t>แบบดุร้าย</w:t>
      </w:r>
      <w:r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สัตว์จะมีอาการหงุดหงิด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ไล่กัดคนและสัตว์อื่นๆ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E39FD">
        <w:rPr>
          <w:rFonts w:ascii="TH SarabunPSK" w:hAnsi="TH SarabunPSK" w:cs="TH SarabunPSK"/>
          <w:sz w:val="32"/>
          <w:szCs w:val="32"/>
          <w:cs/>
        </w:rPr>
        <w:t>ถ้าผูกโซ่หรื</w:t>
      </w:r>
      <w:r w:rsidR="009E39FD">
        <w:rPr>
          <w:rFonts w:ascii="TH SarabunPSK" w:hAnsi="TH SarabunPSK" w:cs="TH SarabunPSK" w:hint="cs"/>
          <w:sz w:val="32"/>
          <w:szCs w:val="32"/>
          <w:cs/>
        </w:rPr>
        <w:t>อ</w:t>
      </w:r>
      <w:r w:rsidRPr="00936E9A">
        <w:rPr>
          <w:rFonts w:ascii="TH SarabunPSK" w:hAnsi="TH SarabunPSK" w:cs="TH SarabunPSK"/>
          <w:sz w:val="32"/>
          <w:szCs w:val="32"/>
          <w:cs/>
        </w:rPr>
        <w:t>กักขังไว้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ในกร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จะกัดโซ่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กร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หรือสิ่งของที่อยู่ใกล้อย่างดุร้าย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บางครั้งสุนัขจะกัดจนฟันหักหรือลิ้นเป็นแผล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9E39FD">
        <w:rPr>
          <w:rFonts w:ascii="TH SarabunPSK" w:hAnsi="TH SarabunPSK" w:cs="TH SarabunPSK"/>
          <w:sz w:val="32"/>
          <w:szCs w:val="32"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มี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ลือดออกเมื่อแสดงอาการดุร้ายได้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936E9A">
        <w:rPr>
          <w:rFonts w:ascii="TH SarabunPSK" w:hAnsi="TH SarabunPSK" w:cs="TH SarabunPSK"/>
          <w:sz w:val="32"/>
          <w:szCs w:val="32"/>
          <w:cs/>
        </w:rPr>
        <w:t>วัน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ก็จะอ่อนเพลียล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ขาหลังไม่มีแรง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เดินโซเซ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ละตายในที่สุด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แบบที่สองคือ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b/>
          <w:bCs/>
          <w:sz w:val="32"/>
          <w:szCs w:val="32"/>
          <w:cs/>
        </w:rPr>
        <w:t>แบบเซื่องซึม</w:t>
      </w:r>
      <w:r w:rsidRPr="0093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สัตว์จะมีอาการปากอ้าหุบไม่ได้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ลิ้นมีสีแดงคล้ำ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บางครั้งมีสิ่งสกปรกติดอยู่และ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36E9A">
        <w:rPr>
          <w:rFonts w:ascii="TH SarabunPSK" w:hAnsi="TH SarabunPSK" w:cs="TH SarabunPSK"/>
          <w:sz w:val="32"/>
          <w:szCs w:val="32"/>
          <w:cs/>
        </w:rPr>
        <w:t>ลิ้นห้อยออกมานอกปา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มีอาการคล้ายกระดูกติดคอ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Pr="00936E9A">
        <w:rPr>
          <w:rFonts w:ascii="TH SarabunPSK" w:hAnsi="TH SarabunPSK" w:cs="TH SarabunPSK"/>
          <w:sz w:val="32"/>
          <w:szCs w:val="32"/>
          <w:cs/>
        </w:rPr>
        <w:t>โดยเจ้าของมักจะเอามือล้วงแต่ไม่พบกระดูก</w:t>
      </w:r>
      <w:r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สุนัขจะเอาขาหน้าตะกุยบริเวณแก้ม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ปากและคอบวม</w:t>
      </w:r>
      <w:r w:rsidR="00F3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สุนัขจะลุกนั่ง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ยืน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และเดินไปมาบ่อยๆ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กินของแปลกๆ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เช่น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ใบไม้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ก้อนหิน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หรือบางตัวจะกินปัสสาวะของตัวเอง</w:t>
      </w:r>
      <w:r w:rsidR="00F3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ไม่กัด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ถ้าไม่ถูกรบกวน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สุนัขแบบหลังนี้จะสังเกตอาการยากมาก</w:t>
      </w:r>
      <w:r w:rsidR="00F33288" w:rsidRPr="00936E9A">
        <w:rPr>
          <w:rFonts w:ascii="TH SarabunPSK" w:hAnsi="TH SarabunPSK" w:cs="TH SarabunPSK"/>
          <w:sz w:val="32"/>
          <w:szCs w:val="32"/>
        </w:rPr>
        <w:t xml:space="preserve"> </w:t>
      </w:r>
      <w:r w:rsidR="00F33288" w:rsidRPr="00936E9A">
        <w:rPr>
          <w:rFonts w:ascii="TH SarabunPSK" w:hAnsi="TH SarabunPSK" w:cs="TH SarabunPSK"/>
          <w:sz w:val="32"/>
          <w:szCs w:val="32"/>
          <w:cs/>
        </w:rPr>
        <w:t>กรณีไม่แน่ใจควรนำสุนัขไปไปให้</w:t>
      </w:r>
      <w:proofErr w:type="spellStart"/>
      <w:r w:rsidR="00F33288" w:rsidRPr="00936E9A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F33288" w:rsidRPr="00936E9A">
        <w:rPr>
          <w:rFonts w:ascii="TH SarabunPSK" w:hAnsi="TH SarabunPSK" w:cs="TH SarabunPSK"/>
          <w:sz w:val="32"/>
          <w:szCs w:val="32"/>
          <w:cs/>
        </w:rPr>
        <w:t>แพทย์ผู้เชี่ยวชาญดูอาการและหากสุนัขตายโดยไม่ทราบสาเหตุควร</w:t>
      </w:r>
      <w:r w:rsidR="00F33288">
        <w:rPr>
          <w:rFonts w:ascii="TH SarabunPSK" w:hAnsi="TH SarabunPSK" w:cs="TH SarabunPSK" w:hint="cs"/>
          <w:sz w:val="32"/>
          <w:szCs w:val="32"/>
          <w:cs/>
        </w:rPr>
        <w:t>ตัดหัวไปพิสูจน์</w:t>
      </w:r>
    </w:p>
    <w:p w:rsidR="00A46FFE" w:rsidRDefault="00A46FFE" w:rsidP="00F33288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112CA0">
      <w:pPr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p w:rsidR="00A46FFE" w:rsidRDefault="00A46FFE" w:rsidP="00A46FFE">
      <w:pPr>
        <w:ind w:left="0" w:firstLine="1440"/>
        <w:rPr>
          <w:rFonts w:ascii="TH SarabunPSK" w:hAnsi="TH SarabunPSK" w:cs="TH SarabunPSK"/>
          <w:sz w:val="32"/>
          <w:szCs w:val="32"/>
        </w:rPr>
      </w:pPr>
    </w:p>
    <w:sectPr w:rsidR="00A46FFE" w:rsidSect="004674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36E9A"/>
    <w:rsid w:val="000B0A71"/>
    <w:rsid w:val="000B5519"/>
    <w:rsid w:val="000C7DA6"/>
    <w:rsid w:val="00112CA0"/>
    <w:rsid w:val="0018123E"/>
    <w:rsid w:val="004674E7"/>
    <w:rsid w:val="005D496A"/>
    <w:rsid w:val="006A276D"/>
    <w:rsid w:val="00706DD9"/>
    <w:rsid w:val="007F3095"/>
    <w:rsid w:val="00936E9A"/>
    <w:rsid w:val="009C61B6"/>
    <w:rsid w:val="009E39FD"/>
    <w:rsid w:val="009E4DC8"/>
    <w:rsid w:val="00A46FFE"/>
    <w:rsid w:val="00CA4C1C"/>
    <w:rsid w:val="00CC2C46"/>
    <w:rsid w:val="00D06CBD"/>
    <w:rsid w:val="00D33969"/>
    <w:rsid w:val="00D71EE7"/>
    <w:rsid w:val="00F3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811" w:firstLine="6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E9A"/>
    <w:pPr>
      <w:autoSpaceDE w:val="0"/>
      <w:autoSpaceDN w:val="0"/>
      <w:adjustRightInd w:val="0"/>
      <w:ind w:left="0" w:firstLine="0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068F-CC50-4C71-858A-A432438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5</Characters>
  <Application>Microsoft Office Word</Application>
  <DocSecurity>0</DocSecurity>
  <Lines>32</Lines>
  <Paragraphs>9</Paragraphs>
  <ScaleCrop>false</ScaleCrop>
  <Company>Service 99-99-9999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2</cp:revision>
  <dcterms:created xsi:type="dcterms:W3CDTF">2014-07-07T07:39:00Z</dcterms:created>
  <dcterms:modified xsi:type="dcterms:W3CDTF">2014-07-07T07:39:00Z</dcterms:modified>
</cp:coreProperties>
</file>